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E025DB" w:rsidRPr="007C73A2" w14:paraId="4D000610" w14:textId="77777777" w:rsidTr="00976E32">
        <w:trPr>
          <w:trHeight w:val="2268"/>
        </w:trPr>
        <w:tc>
          <w:tcPr>
            <w:tcW w:w="3402" w:type="dxa"/>
          </w:tcPr>
          <w:p w14:paraId="209E2240" w14:textId="77777777" w:rsidR="00E025DB" w:rsidRPr="007C73A2" w:rsidRDefault="00E025DB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34EADB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8240">
                  <v:imagedata r:id="rId6" o:title=""/>
                </v:shape>
                <o:OLEObject Type="Embed" ProgID="MSPhotoEd.3" ShapeID="_x0000_s1027" DrawAspect="Content" ObjectID="_1663797514" r:id="rId7"/>
              </w:object>
            </w:r>
          </w:p>
          <w:p w14:paraId="6D94B8F4" w14:textId="77777777" w:rsidR="00E025DB" w:rsidRPr="007C73A2" w:rsidRDefault="00E025DB" w:rsidP="00976E32">
            <w:pPr>
              <w:rPr>
                <w:rFonts w:cstheme="minorHAnsi"/>
                <w:noProof/>
                <w:szCs w:val="24"/>
              </w:rPr>
            </w:pPr>
          </w:p>
          <w:p w14:paraId="7D886252" w14:textId="77777777" w:rsidR="00E025DB" w:rsidRPr="007C73A2" w:rsidRDefault="00E025DB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663" w:type="dxa"/>
          </w:tcPr>
          <w:p w14:paraId="7430E364" w14:textId="77777777" w:rsidR="00E025DB" w:rsidRPr="00B83C9B" w:rsidRDefault="00E025D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12905A0F" w14:textId="77777777" w:rsidR="00E025DB" w:rsidRPr="00B83C9B" w:rsidRDefault="00E025D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46DBA620" w14:textId="77777777" w:rsidR="00E025DB" w:rsidRPr="00B83C9B" w:rsidRDefault="00E025D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7380E7B3" w14:textId="77777777" w:rsidR="00E025DB" w:rsidRPr="00B83C9B" w:rsidRDefault="00E025D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Borella Baraúna.</w:t>
            </w:r>
          </w:p>
          <w:p w14:paraId="3345A235" w14:textId="77777777" w:rsidR="00E025DB" w:rsidRPr="00B83C9B" w:rsidRDefault="00E025D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116C9F8D" w14:textId="77777777" w:rsidR="00E025DB" w:rsidRPr="00B83C9B" w:rsidRDefault="00E025D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Professora: Franciely Amaro Ferreira</w:t>
            </w:r>
          </w:p>
          <w:p w14:paraId="0F31A4F7" w14:textId="77777777" w:rsidR="00E025DB" w:rsidRPr="00B83C9B" w:rsidRDefault="00E025DB" w:rsidP="00976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PROSEDI </w:t>
            </w:r>
          </w:p>
          <w:p w14:paraId="7E9248CE" w14:textId="28F4D4E4" w:rsidR="00E025DB" w:rsidRPr="007C73A2" w:rsidRDefault="00E025DB" w:rsidP="00976E3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ma: 1</w:t>
            </w:r>
            <w:r w:rsidRPr="00B83C9B">
              <w:rPr>
                <w:rFonts w:ascii="Times New Roman" w:hAnsi="Times New Roman" w:cs="Times New Roman"/>
                <w:b/>
                <w:sz w:val="24"/>
                <w:szCs w:val="24"/>
              </w:rPr>
              <w:t>º ano – Matutino.</w:t>
            </w:r>
          </w:p>
        </w:tc>
      </w:tr>
    </w:tbl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31726313" w14:textId="45E71CA8" w:rsidR="009B1C1C" w:rsidRPr="0083434C" w:rsidRDefault="009B1C1C" w:rsidP="0083434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83434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ULA </w:t>
      </w:r>
      <w:r w:rsidR="00BE2F3F">
        <w:rPr>
          <w:rFonts w:ascii="Times New Roman" w:hAnsi="Times New Roman" w:cs="Times New Roman"/>
          <w:b/>
          <w:sz w:val="24"/>
          <w:szCs w:val="24"/>
        </w:rPr>
        <w:t>07</w:t>
      </w:r>
      <w:r w:rsidRPr="00201A1D"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>
        <w:rPr>
          <w:rFonts w:ascii="Times New Roman" w:hAnsi="Times New Roman" w:cs="Times New Roman"/>
          <w:b/>
          <w:sz w:val="24"/>
          <w:szCs w:val="24"/>
        </w:rPr>
        <w:t>ERA UMA VEZ.</w:t>
      </w:r>
    </w:p>
    <w:p w14:paraId="0C4F912B" w14:textId="277C9C07" w:rsidR="009B1C1C" w:rsidRDefault="00C26730" w:rsidP="009B1C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025DB">
        <w:rPr>
          <w:rFonts w:ascii="Times New Roman" w:hAnsi="Times New Roman" w:cs="Times New Roman"/>
          <w:b/>
          <w:sz w:val="24"/>
          <w:szCs w:val="24"/>
        </w:rPr>
        <w:t xml:space="preserve">/10/2020 A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9B1C1C">
        <w:rPr>
          <w:rFonts w:ascii="Times New Roman" w:hAnsi="Times New Roman" w:cs="Times New Roman"/>
          <w:b/>
          <w:sz w:val="24"/>
          <w:szCs w:val="24"/>
        </w:rPr>
        <w:t>/10/20</w:t>
      </w:r>
      <w:r w:rsidR="00E025DB">
        <w:rPr>
          <w:rFonts w:ascii="Times New Roman" w:hAnsi="Times New Roman" w:cs="Times New Roman"/>
          <w:b/>
          <w:sz w:val="24"/>
          <w:szCs w:val="24"/>
        </w:rPr>
        <w:t>20</w:t>
      </w:r>
    </w:p>
    <w:p w14:paraId="5E6A1A37" w14:textId="77777777" w:rsidR="00E025DB" w:rsidRDefault="00E025DB" w:rsidP="009B1C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90A83" w14:textId="44BB49FA" w:rsidR="009B1C1C" w:rsidRDefault="0083434C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S DE ENSINO:</w:t>
      </w:r>
      <w:r w:rsidR="00C26730">
        <w:rPr>
          <w:rFonts w:ascii="Times New Roman" w:hAnsi="Times New Roman" w:cs="Times New Roman"/>
          <w:b/>
          <w:sz w:val="24"/>
          <w:szCs w:val="24"/>
        </w:rPr>
        <w:t xml:space="preserve"> EXPLORANDO OS DIREITOS E DEVERES DAS CRIANÇAS.</w:t>
      </w:r>
    </w:p>
    <w:p w14:paraId="37C23A70" w14:textId="77777777" w:rsidR="00BF645E" w:rsidRDefault="00BF645E" w:rsidP="00834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2AAE8" w14:textId="62E15030" w:rsidR="00BE2F3F" w:rsidRDefault="0083434C" w:rsidP="00C267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º ETAPA: </w:t>
      </w:r>
      <w:r w:rsidR="00E025DB">
        <w:rPr>
          <w:rFonts w:ascii="Times New Roman" w:hAnsi="Times New Roman" w:cs="Times New Roman"/>
          <w:bCs/>
          <w:sz w:val="24"/>
          <w:szCs w:val="24"/>
        </w:rPr>
        <w:t>LEIA</w:t>
      </w:r>
      <w:r w:rsidR="00C26730">
        <w:rPr>
          <w:rFonts w:ascii="Times New Roman" w:hAnsi="Times New Roman" w:cs="Times New Roman"/>
          <w:bCs/>
          <w:sz w:val="24"/>
          <w:szCs w:val="24"/>
        </w:rPr>
        <w:t xml:space="preserve"> COM OS SEUS FAMILIARES </w:t>
      </w:r>
      <w:r w:rsidR="00553D05">
        <w:rPr>
          <w:rFonts w:ascii="Times New Roman" w:hAnsi="Times New Roman" w:cs="Times New Roman"/>
          <w:bCs/>
          <w:sz w:val="24"/>
          <w:szCs w:val="24"/>
        </w:rPr>
        <w:t xml:space="preserve">ALGUNS </w:t>
      </w:r>
      <w:r w:rsidR="00C26730">
        <w:rPr>
          <w:rFonts w:ascii="Times New Roman" w:hAnsi="Times New Roman" w:cs="Times New Roman"/>
          <w:bCs/>
          <w:sz w:val="24"/>
          <w:szCs w:val="24"/>
        </w:rPr>
        <w:t>DIREITOS E DEVERES DAS CRIANÇAS, C</w:t>
      </w:r>
      <w:r w:rsidR="00BE2F3F">
        <w:rPr>
          <w:rFonts w:ascii="Times New Roman" w:hAnsi="Times New Roman" w:cs="Times New Roman"/>
          <w:bCs/>
          <w:sz w:val="24"/>
          <w:szCs w:val="24"/>
        </w:rPr>
        <w:t xml:space="preserve">ONVERSANDO SOBRE A IMPORTÂNCIA DE CADA DEVER E DIREITO. </w:t>
      </w:r>
    </w:p>
    <w:p w14:paraId="5181B76B" w14:textId="77777777" w:rsidR="00BE2F3F" w:rsidRDefault="00BE2F3F" w:rsidP="00C267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36311A" w14:textId="7DC94306" w:rsidR="00DF3434" w:rsidRDefault="00E025DB" w:rsidP="00C267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POIS PINTE. </w:t>
      </w:r>
      <w:r w:rsidR="00BE2F3F">
        <w:rPr>
          <w:rFonts w:ascii="Times New Roman" w:hAnsi="Times New Roman" w:cs="Times New Roman"/>
          <w:bCs/>
          <w:sz w:val="24"/>
          <w:szCs w:val="24"/>
        </w:rPr>
        <w:t>ABAIXO SEGUE ALGUNS DIREITOS E DEV</w:t>
      </w:r>
      <w:r w:rsidR="002870BC">
        <w:rPr>
          <w:rFonts w:ascii="Times New Roman" w:hAnsi="Times New Roman" w:cs="Times New Roman"/>
          <w:bCs/>
          <w:sz w:val="24"/>
          <w:szCs w:val="24"/>
        </w:rPr>
        <w:t>E</w:t>
      </w:r>
      <w:r w:rsidR="00BE2F3F">
        <w:rPr>
          <w:rFonts w:ascii="Times New Roman" w:hAnsi="Times New Roman" w:cs="Times New Roman"/>
          <w:bCs/>
          <w:sz w:val="24"/>
          <w:szCs w:val="24"/>
        </w:rPr>
        <w:t xml:space="preserve">RES. </w:t>
      </w:r>
    </w:p>
    <w:p w14:paraId="0DCB2B21" w14:textId="6278B944" w:rsidR="00BE2F3F" w:rsidRDefault="00BE2F3F" w:rsidP="00C267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CB8796" w14:textId="77777777" w:rsidR="00BE2F3F" w:rsidRDefault="00BE2F3F" w:rsidP="00C267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5C1D8C" w14:textId="3D49C6E6" w:rsidR="00BE2F3F" w:rsidRPr="00BE2F3F" w:rsidRDefault="00BE2F3F" w:rsidP="00BE2F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3F">
        <w:rPr>
          <w:rFonts w:ascii="Times New Roman" w:hAnsi="Times New Roman" w:cs="Times New Roman"/>
          <w:b/>
          <w:sz w:val="24"/>
          <w:szCs w:val="24"/>
        </w:rPr>
        <w:t>DIREITOS</w:t>
      </w:r>
    </w:p>
    <w:p w14:paraId="5AC37E07" w14:textId="1BD4B122" w:rsidR="00C26730" w:rsidRDefault="00C26730" w:rsidP="00553D0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D535C31" w14:textId="730DFFF4" w:rsidR="00BE2F3F" w:rsidRDefault="00BE2F3F" w:rsidP="002870BC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644A48A9" wp14:editId="643CD21A">
            <wp:extent cx="5425670" cy="451485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95" cy="45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991D" w14:textId="77777777" w:rsidR="00E025DB" w:rsidRPr="002870BC" w:rsidRDefault="00E025DB" w:rsidP="00E025DB">
      <w:pPr>
        <w:rPr>
          <w:b/>
        </w:rPr>
      </w:pPr>
    </w:p>
    <w:p w14:paraId="035464FE" w14:textId="786672E9" w:rsidR="00BE2F3F" w:rsidRPr="00BE2F3F" w:rsidRDefault="00BE2F3F" w:rsidP="00BE2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3F">
        <w:rPr>
          <w:rFonts w:ascii="Times New Roman" w:hAnsi="Times New Roman" w:cs="Times New Roman"/>
          <w:b/>
          <w:sz w:val="24"/>
          <w:szCs w:val="24"/>
        </w:rPr>
        <w:lastRenderedPageBreak/>
        <w:t>DEVERES</w:t>
      </w:r>
    </w:p>
    <w:p w14:paraId="41539F6B" w14:textId="54FE2164" w:rsidR="00BE2F3F" w:rsidRDefault="00BE2F3F" w:rsidP="00BE2F3F">
      <w:pPr>
        <w:jc w:val="left"/>
        <w:rPr>
          <w:b/>
        </w:rPr>
      </w:pPr>
      <w:r>
        <w:rPr>
          <w:noProof/>
          <w:lang w:eastAsia="pt-BR"/>
        </w:rPr>
        <w:drawing>
          <wp:inline distT="0" distB="0" distL="0" distR="0" wp14:anchorId="118B8127" wp14:editId="1FDAB069">
            <wp:extent cx="5038725" cy="30761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45" cy="30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DE2F" w14:textId="52048DE7" w:rsidR="00BE2F3F" w:rsidRDefault="00BE2F3F" w:rsidP="00BE2F3F">
      <w:pPr>
        <w:jc w:val="left"/>
        <w:rPr>
          <w:b/>
        </w:rPr>
      </w:pPr>
      <w:r>
        <w:rPr>
          <w:noProof/>
          <w:lang w:eastAsia="pt-BR"/>
        </w:rPr>
        <w:drawing>
          <wp:inline distT="0" distB="0" distL="0" distR="0" wp14:anchorId="5524F67D" wp14:editId="53C5D59D">
            <wp:extent cx="5104171" cy="294005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62" cy="295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C969" w14:textId="4D9CF20C" w:rsidR="00BE2F3F" w:rsidRDefault="00BE2F3F" w:rsidP="00E025DB">
      <w:pPr>
        <w:rPr>
          <w:rFonts w:ascii="Times New Roman" w:hAnsi="Times New Roman" w:cs="Times New Roman"/>
          <w:bCs/>
          <w:sz w:val="24"/>
          <w:szCs w:val="24"/>
        </w:rPr>
      </w:pPr>
      <w:r w:rsidRPr="002870BC">
        <w:rPr>
          <w:rFonts w:ascii="Times New Roman" w:hAnsi="Times New Roman" w:cs="Times New Roman"/>
          <w:b/>
          <w:sz w:val="24"/>
          <w:szCs w:val="24"/>
        </w:rPr>
        <w:t>2° PASSO</w:t>
      </w:r>
      <w:r w:rsidR="002870B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47426">
        <w:rPr>
          <w:rFonts w:ascii="Times New Roman" w:hAnsi="Times New Roman" w:cs="Times New Roman"/>
          <w:bCs/>
          <w:sz w:val="24"/>
          <w:szCs w:val="24"/>
        </w:rPr>
        <w:t>APÓS A LEITURA DOS DIREITOS E DEVER</w:t>
      </w:r>
      <w:r w:rsidR="00E025DB">
        <w:rPr>
          <w:rFonts w:ascii="Times New Roman" w:hAnsi="Times New Roman" w:cs="Times New Roman"/>
          <w:bCs/>
          <w:sz w:val="24"/>
          <w:szCs w:val="24"/>
        </w:rPr>
        <w:t>ES DAS CRIANÇAS, ESCOLHA</w:t>
      </w:r>
      <w:r w:rsidR="002870BC">
        <w:rPr>
          <w:rFonts w:ascii="Times New Roman" w:hAnsi="Times New Roman" w:cs="Times New Roman"/>
          <w:bCs/>
          <w:sz w:val="24"/>
          <w:szCs w:val="24"/>
        </w:rPr>
        <w:t xml:space="preserve"> UM DIR</w:t>
      </w:r>
      <w:r w:rsidR="00E025DB">
        <w:rPr>
          <w:rFonts w:ascii="Times New Roman" w:hAnsi="Times New Roman" w:cs="Times New Roman"/>
          <w:bCs/>
          <w:sz w:val="24"/>
          <w:szCs w:val="24"/>
        </w:rPr>
        <w:t>EITO OU UM DEVER E REPRESENTE</w:t>
      </w:r>
      <w:r w:rsidR="002870BC">
        <w:rPr>
          <w:rFonts w:ascii="Times New Roman" w:hAnsi="Times New Roman" w:cs="Times New Roman"/>
          <w:bCs/>
          <w:sz w:val="24"/>
          <w:szCs w:val="24"/>
        </w:rPr>
        <w:t xml:space="preserve"> COM IMAGENS, OU COM DESENHOS EM UMA FOLHA, OU CARTOLINA. A CRIANÇA TAMBÉM PODE JUNTO COM OS SEUS FAMILIARES, ESCREVER UMA FRASE SOBRE A IMPORTÂNCIA DO DEVER OU DIREITO ESCOLHIDO.</w:t>
      </w:r>
    </w:p>
    <w:p w14:paraId="2E927A1C" w14:textId="446346DC" w:rsidR="002870BC" w:rsidRDefault="002870BC" w:rsidP="00E025DB">
      <w:pPr>
        <w:rPr>
          <w:rFonts w:ascii="Times New Roman" w:hAnsi="Times New Roman" w:cs="Times New Roman"/>
          <w:bCs/>
          <w:sz w:val="24"/>
          <w:szCs w:val="24"/>
        </w:rPr>
      </w:pPr>
    </w:p>
    <w:p w14:paraId="2FA232BA" w14:textId="79893E35" w:rsidR="002870BC" w:rsidRDefault="002870BC" w:rsidP="00E025DB">
      <w:pPr>
        <w:rPr>
          <w:rFonts w:ascii="Times New Roman" w:hAnsi="Times New Roman" w:cs="Times New Roman"/>
          <w:bCs/>
          <w:sz w:val="24"/>
          <w:szCs w:val="24"/>
        </w:rPr>
      </w:pPr>
      <w:r w:rsidRPr="002870BC">
        <w:rPr>
          <w:rFonts w:ascii="Times New Roman" w:hAnsi="Times New Roman" w:cs="Times New Roman"/>
          <w:b/>
          <w:sz w:val="24"/>
          <w:szCs w:val="24"/>
        </w:rPr>
        <w:t>3° PASSO</w:t>
      </w:r>
      <w:r>
        <w:rPr>
          <w:rFonts w:ascii="Times New Roman" w:hAnsi="Times New Roman" w:cs="Times New Roman"/>
          <w:bCs/>
          <w:sz w:val="24"/>
          <w:szCs w:val="24"/>
        </w:rPr>
        <w:t xml:space="preserve">: TODA CRIANÇA TEM DIREITO AO LAZER, ESCOLHA UMA BRINCADEIRA QUE VOCÊ GOSTE E REGISTRE ESSE MOMENTO COM UMA FOTO. </w:t>
      </w:r>
    </w:p>
    <w:p w14:paraId="21246C72" w14:textId="0D610831" w:rsidR="002870BC" w:rsidRDefault="002870BC" w:rsidP="00BE2F3F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E83EACF" w14:textId="6E9DE453" w:rsidR="002870BC" w:rsidRPr="002870BC" w:rsidRDefault="002870BC" w:rsidP="002870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0BC">
        <w:rPr>
          <w:rFonts w:ascii="Times New Roman" w:hAnsi="Times New Roman" w:cs="Times New Roman"/>
          <w:b/>
          <w:sz w:val="24"/>
          <w:szCs w:val="24"/>
        </w:rPr>
        <w:t>BOA ATIVIDADE! SAUDADES!</w:t>
      </w:r>
    </w:p>
    <w:p w14:paraId="17D7164B" w14:textId="77777777" w:rsidR="00BE2F3F" w:rsidRPr="00553D05" w:rsidRDefault="00BE2F3F" w:rsidP="00E025DB">
      <w:pPr>
        <w:rPr>
          <w:b/>
        </w:rPr>
      </w:pPr>
      <w:bookmarkStart w:id="0" w:name="_GoBack"/>
      <w:bookmarkEnd w:id="0"/>
    </w:p>
    <w:sectPr w:rsidR="00BE2F3F" w:rsidRPr="00553D05" w:rsidSect="00E025DB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06C41"/>
    <w:multiLevelType w:val="hybridMultilevel"/>
    <w:tmpl w:val="6A524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1CB2"/>
    <w:multiLevelType w:val="hybridMultilevel"/>
    <w:tmpl w:val="0C8A8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116DE0"/>
    <w:rsid w:val="00156DC6"/>
    <w:rsid w:val="00165AF0"/>
    <w:rsid w:val="001D41FB"/>
    <w:rsid w:val="00202417"/>
    <w:rsid w:val="00226371"/>
    <w:rsid w:val="00230CDC"/>
    <w:rsid w:val="002719C1"/>
    <w:rsid w:val="00271A73"/>
    <w:rsid w:val="002870BC"/>
    <w:rsid w:val="00313BCE"/>
    <w:rsid w:val="003551BF"/>
    <w:rsid w:val="003B68CB"/>
    <w:rsid w:val="003D3101"/>
    <w:rsid w:val="003E5297"/>
    <w:rsid w:val="004C59ED"/>
    <w:rsid w:val="004D77A9"/>
    <w:rsid w:val="00507643"/>
    <w:rsid w:val="00513510"/>
    <w:rsid w:val="00524974"/>
    <w:rsid w:val="00553D05"/>
    <w:rsid w:val="00603819"/>
    <w:rsid w:val="00605AE4"/>
    <w:rsid w:val="00661908"/>
    <w:rsid w:val="00712B1E"/>
    <w:rsid w:val="00715DF3"/>
    <w:rsid w:val="007B0823"/>
    <w:rsid w:val="0083434C"/>
    <w:rsid w:val="00847426"/>
    <w:rsid w:val="00862C45"/>
    <w:rsid w:val="008658F6"/>
    <w:rsid w:val="008A22FC"/>
    <w:rsid w:val="00942B85"/>
    <w:rsid w:val="00952631"/>
    <w:rsid w:val="009B1C1C"/>
    <w:rsid w:val="009E6430"/>
    <w:rsid w:val="00A01545"/>
    <w:rsid w:val="00A54C05"/>
    <w:rsid w:val="00A76AE8"/>
    <w:rsid w:val="00A8524F"/>
    <w:rsid w:val="00A96198"/>
    <w:rsid w:val="00AF53A6"/>
    <w:rsid w:val="00B1629A"/>
    <w:rsid w:val="00B371D5"/>
    <w:rsid w:val="00B94446"/>
    <w:rsid w:val="00BA75B1"/>
    <w:rsid w:val="00BE2F3F"/>
    <w:rsid w:val="00BF4BA2"/>
    <w:rsid w:val="00BF645E"/>
    <w:rsid w:val="00C01093"/>
    <w:rsid w:val="00C0454F"/>
    <w:rsid w:val="00C26730"/>
    <w:rsid w:val="00C64B77"/>
    <w:rsid w:val="00D10335"/>
    <w:rsid w:val="00D10631"/>
    <w:rsid w:val="00D15BCC"/>
    <w:rsid w:val="00D57F0F"/>
    <w:rsid w:val="00D7517A"/>
    <w:rsid w:val="00DF3434"/>
    <w:rsid w:val="00E025DB"/>
    <w:rsid w:val="00E428BA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59"/>
    <w:rsid w:val="00E02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DC86-DE52-48D2-B333-96A2DE64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3</cp:revision>
  <dcterms:created xsi:type="dcterms:W3CDTF">2020-10-07T23:39:00Z</dcterms:created>
  <dcterms:modified xsi:type="dcterms:W3CDTF">2020-10-10T04:10:00Z</dcterms:modified>
</cp:coreProperties>
</file>